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3C75" w14:textId="44942137" w:rsidR="000C7E26" w:rsidRPr="00BC4B9C" w:rsidRDefault="0089766B" w:rsidP="0089766B">
      <w:pPr>
        <w:ind w:left="-288" w:right="-288"/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BC4B9C">
        <w:rPr>
          <w:rFonts w:ascii="Arial" w:eastAsia="Arial" w:hAnsi="Arial" w:cs="Arial"/>
          <w:sz w:val="16"/>
          <w:szCs w:val="16"/>
          <w:u w:val="single"/>
          <w:lang w:val="es-ES"/>
        </w:rPr>
        <w:t>Suplemento 4</w:t>
      </w:r>
    </w:p>
    <w:p w14:paraId="04BFEC4E" w14:textId="77777777" w:rsidR="0089766B" w:rsidRPr="00BC4B9C" w:rsidRDefault="0089766B" w:rsidP="0089766B">
      <w:pPr>
        <w:ind w:left="-288" w:right="-288"/>
        <w:rPr>
          <w:rFonts w:ascii="Arial" w:eastAsia="Arial" w:hAnsi="Arial" w:cs="Arial"/>
          <w:b/>
          <w:lang w:val="es-ES"/>
        </w:rPr>
      </w:pPr>
    </w:p>
    <w:p w14:paraId="093327D1" w14:textId="77777777" w:rsidR="00C91A1C" w:rsidRDefault="00C91A1C">
      <w:pPr>
        <w:ind w:left="-288" w:right="-288"/>
        <w:jc w:val="center"/>
        <w:rPr>
          <w:rFonts w:ascii="Arial" w:eastAsia="Arial" w:hAnsi="Arial" w:cs="Arial"/>
          <w:b/>
          <w:lang w:val="es-ES"/>
        </w:rPr>
      </w:pPr>
    </w:p>
    <w:p w14:paraId="11CF0BCE" w14:textId="56AEC11C" w:rsidR="000C7E26" w:rsidRPr="00BC4B9C" w:rsidRDefault="00070433">
      <w:pPr>
        <w:ind w:left="-288" w:right="-288"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Certificación de elegibilidad del Estudiante para el Programa de Becas</w:t>
      </w:r>
      <w:r w:rsidR="00805643">
        <w:rPr>
          <w:rFonts w:ascii="Arial" w:eastAsia="Arial" w:hAnsi="Arial" w:cs="Arial"/>
          <w:b/>
          <w:lang w:val="es-ES"/>
        </w:rPr>
        <w:t xml:space="preserve"> y Recomendación del Coordinador Graduado</w:t>
      </w:r>
    </w:p>
    <w:p w14:paraId="4F049343" w14:textId="076FBCAE" w:rsidR="000C7E26" w:rsidRDefault="000C7E26">
      <w:pPr>
        <w:ind w:left="-288" w:right="-288"/>
        <w:jc w:val="both"/>
        <w:rPr>
          <w:rFonts w:ascii="Arial" w:eastAsia="Arial" w:hAnsi="Arial" w:cs="Arial"/>
          <w:lang w:val="es-ES"/>
        </w:rPr>
      </w:pPr>
    </w:p>
    <w:p w14:paraId="64A60340" w14:textId="77777777" w:rsidR="00805643" w:rsidRDefault="00805643">
      <w:pPr>
        <w:ind w:left="-288" w:right="-288"/>
        <w:jc w:val="both"/>
        <w:rPr>
          <w:rFonts w:ascii="Arial" w:eastAsia="Arial" w:hAnsi="Arial" w:cs="Arial"/>
          <w:lang w:val="es-ES"/>
        </w:rPr>
      </w:pPr>
    </w:p>
    <w:p w14:paraId="2C5E0C6C" w14:textId="77777777" w:rsidR="00805643" w:rsidRPr="00235E6D" w:rsidRDefault="00805643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22"/>
          <w:szCs w:val="28"/>
          <w:lang w:val="es-ES"/>
        </w:rPr>
      </w:pPr>
    </w:p>
    <w:p w14:paraId="1CE4E84D" w14:textId="77777777" w:rsidR="00185C39" w:rsidRDefault="00070433" w:rsidP="00185C39">
      <w:pPr>
        <w:widowControl w:val="0"/>
        <w:ind w:left="-288" w:right="-288" w:hanging="360"/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    </w:t>
      </w:r>
      <w:r w:rsidR="00626A3B" w:rsidRPr="00BC4B9C">
        <w:rPr>
          <w:rFonts w:ascii="Arial" w:eastAsia="Calibri" w:hAnsi="Arial" w:cs="Arial"/>
          <w:sz w:val="28"/>
          <w:szCs w:val="28"/>
          <w:lang w:val="es-ES"/>
        </w:rPr>
        <w:tab/>
      </w:r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Certificamos que conocemos las reglas del programa de becas, que somos miembros </w:t>
      </w:r>
      <w:proofErr w:type="spellStart"/>
      <w:r w:rsidRPr="00BC4B9C">
        <w:rPr>
          <w:rFonts w:ascii="Arial" w:eastAsia="Calibri" w:hAnsi="Arial" w:cs="Arial"/>
          <w:sz w:val="28"/>
          <w:szCs w:val="28"/>
          <w:lang w:val="es-ES"/>
        </w:rPr>
        <w:t>bonafide</w:t>
      </w:r>
      <w:proofErr w:type="spellEnd"/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 de la comunidad universitaria y que el estudiante</w:t>
      </w:r>
      <w:r w:rsidR="00316B65">
        <w:rPr>
          <w:rFonts w:ascii="Arial" w:eastAsia="Calibri" w:hAnsi="Arial" w:cs="Arial"/>
          <w:sz w:val="28"/>
          <w:szCs w:val="28"/>
          <w:lang w:val="es-ES"/>
        </w:rPr>
        <w:t xml:space="preserve"> _____________________________________</w:t>
      </w:r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 cumple con todos los requisitos </w:t>
      </w:r>
    </w:p>
    <w:p w14:paraId="577FEA76" w14:textId="5C165180" w:rsidR="00185C39" w:rsidRPr="00185C39" w:rsidRDefault="00185C39" w:rsidP="00185C39">
      <w:pPr>
        <w:widowControl w:val="0"/>
        <w:ind w:left="-288" w:right="-288" w:hanging="360"/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185C39">
        <w:rPr>
          <w:rFonts w:ascii="Arial" w:eastAsia="Calibri" w:hAnsi="Arial" w:cs="Arial"/>
          <w:sz w:val="16"/>
          <w:szCs w:val="16"/>
          <w:lang w:val="es-ES"/>
        </w:rPr>
        <w:t xml:space="preserve">                           </w:t>
      </w:r>
      <w:r>
        <w:rPr>
          <w:rFonts w:ascii="Arial" w:eastAsia="Calibri" w:hAnsi="Arial" w:cs="Arial"/>
          <w:sz w:val="16"/>
          <w:szCs w:val="16"/>
          <w:lang w:val="es-ES"/>
        </w:rPr>
        <w:t xml:space="preserve">                                      </w:t>
      </w:r>
      <w:r w:rsidRPr="00185C39">
        <w:rPr>
          <w:rFonts w:ascii="Arial" w:eastAsia="Calibri" w:hAnsi="Arial" w:cs="Arial"/>
          <w:sz w:val="16"/>
          <w:szCs w:val="16"/>
          <w:lang w:val="es-ES"/>
        </w:rPr>
        <w:t xml:space="preserve">     (Nombre)</w:t>
      </w:r>
    </w:p>
    <w:p w14:paraId="70FBEE23" w14:textId="280FB9A1" w:rsidR="000C7E26" w:rsidRDefault="00185C39" w:rsidP="00185C39">
      <w:pPr>
        <w:widowControl w:val="0"/>
        <w:ind w:left="-288" w:right="-288" w:hanging="360"/>
        <w:jc w:val="both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sz w:val="28"/>
          <w:szCs w:val="28"/>
          <w:lang w:val="es-ES"/>
        </w:rPr>
        <w:t xml:space="preserve">    </w:t>
      </w:r>
      <w:r w:rsidR="00070433" w:rsidRPr="00BC4B9C">
        <w:rPr>
          <w:rFonts w:ascii="Arial" w:eastAsia="Calibri" w:hAnsi="Arial" w:cs="Arial"/>
          <w:sz w:val="28"/>
          <w:szCs w:val="28"/>
          <w:lang w:val="es-ES"/>
        </w:rPr>
        <w:t>de elegibilidad. Recomendamos favorablemente la otorgación de la beca solicitada.</w:t>
      </w:r>
    </w:p>
    <w:p w14:paraId="1F52CD23" w14:textId="107CF248" w:rsidR="00235E6D" w:rsidRDefault="00235E6D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22"/>
          <w:szCs w:val="28"/>
          <w:lang w:val="es-ES"/>
        </w:rPr>
      </w:pPr>
    </w:p>
    <w:p w14:paraId="24677712" w14:textId="7E512356" w:rsidR="00C91A1C" w:rsidRDefault="00C91A1C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b/>
          <w:sz w:val="22"/>
          <w:szCs w:val="28"/>
          <w:lang w:val="es-ES"/>
        </w:rPr>
      </w:pPr>
    </w:p>
    <w:p w14:paraId="09C58FE2" w14:textId="77777777" w:rsidR="00185C39" w:rsidRPr="00C91A1C" w:rsidRDefault="00185C39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b/>
          <w:sz w:val="22"/>
          <w:szCs w:val="28"/>
          <w:lang w:val="es-ES"/>
        </w:rPr>
      </w:pPr>
    </w:p>
    <w:p w14:paraId="46571A2F" w14:textId="77777777" w:rsidR="00235E6D" w:rsidRPr="00235E6D" w:rsidRDefault="00235E6D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16"/>
          <w:szCs w:val="28"/>
          <w:lang w:val="es-ES"/>
        </w:rPr>
      </w:pPr>
    </w:p>
    <w:tbl>
      <w:tblPr>
        <w:tblStyle w:val="a3"/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4795"/>
        <w:gridCol w:w="250"/>
        <w:gridCol w:w="4445"/>
      </w:tblGrid>
      <w:tr w:rsidR="000C7E26" w:rsidRPr="00BC4B9C" w14:paraId="208B8ED7" w14:textId="77777777" w:rsidTr="00805643">
        <w:trPr>
          <w:jc w:val="center"/>
        </w:trPr>
        <w:tc>
          <w:tcPr>
            <w:tcW w:w="4795" w:type="dxa"/>
            <w:tcBorders>
              <w:bottom w:val="single" w:sz="4" w:space="0" w:color="000000"/>
            </w:tcBorders>
          </w:tcPr>
          <w:p w14:paraId="1D82019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1F8303CD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bottom w:val="single" w:sz="4" w:space="0" w:color="000000"/>
            </w:tcBorders>
          </w:tcPr>
          <w:p w14:paraId="0035871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5F3C95F5" w14:textId="77777777" w:rsidTr="00805643">
        <w:trPr>
          <w:jc w:val="center"/>
        </w:trPr>
        <w:tc>
          <w:tcPr>
            <w:tcW w:w="4795" w:type="dxa"/>
            <w:tcBorders>
              <w:top w:val="single" w:sz="4" w:space="0" w:color="000000"/>
            </w:tcBorders>
          </w:tcPr>
          <w:p w14:paraId="24F384A8" w14:textId="3ED106DB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Nombre del Dir</w:t>
            </w:r>
            <w:r w:rsidR="00A76F95" w:rsidRPr="00BC4B9C">
              <w:rPr>
                <w:rFonts w:ascii="Arial" w:eastAsia="Arial" w:hAnsi="Arial" w:cs="Arial"/>
                <w:lang w:val="es-ES"/>
              </w:rPr>
              <w:t>ector</w:t>
            </w:r>
            <w:r w:rsidRPr="00BC4B9C">
              <w:rPr>
                <w:rFonts w:ascii="Arial" w:eastAsia="Arial" w:hAnsi="Arial" w:cs="Arial"/>
                <w:lang w:val="es-ES"/>
              </w:rPr>
              <w:t xml:space="preserve"> del </w:t>
            </w:r>
          </w:p>
          <w:p w14:paraId="2D34EBE3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Programa Graduado</w:t>
            </w:r>
          </w:p>
        </w:tc>
        <w:tc>
          <w:tcPr>
            <w:tcW w:w="250" w:type="dxa"/>
          </w:tcPr>
          <w:p w14:paraId="624A288C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top w:val="single" w:sz="4" w:space="0" w:color="000000"/>
            </w:tcBorders>
          </w:tcPr>
          <w:p w14:paraId="52026ED5" w14:textId="378417B6" w:rsidR="000C7E26" w:rsidRPr="00BC4B9C" w:rsidRDefault="00A76F95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 xml:space="preserve">Firma del Director </w:t>
            </w:r>
            <w:r w:rsidR="00070433" w:rsidRPr="00BC4B9C">
              <w:rPr>
                <w:rFonts w:ascii="Arial" w:eastAsia="Arial" w:hAnsi="Arial" w:cs="Arial"/>
                <w:lang w:val="es-ES"/>
              </w:rPr>
              <w:t xml:space="preserve">del </w:t>
            </w:r>
          </w:p>
          <w:p w14:paraId="4262B167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Programa Graduado</w:t>
            </w:r>
          </w:p>
        </w:tc>
      </w:tr>
      <w:tr w:rsidR="000C7E26" w:rsidRPr="00BC4B9C" w14:paraId="3FFC2B1B" w14:textId="77777777" w:rsidTr="00805643">
        <w:trPr>
          <w:jc w:val="center"/>
        </w:trPr>
        <w:tc>
          <w:tcPr>
            <w:tcW w:w="4795" w:type="dxa"/>
          </w:tcPr>
          <w:p w14:paraId="3251B42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0379992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</w:tcPr>
          <w:p w14:paraId="6AF47A13" w14:textId="77777777" w:rsidR="000C7E26" w:rsidRPr="00BB7C8F" w:rsidRDefault="000C7E26">
            <w:pPr>
              <w:rPr>
                <w:rFonts w:ascii="Arial" w:eastAsia="Arial" w:hAnsi="Arial" w:cs="Arial"/>
                <w:sz w:val="36"/>
                <w:lang w:val="es-ES"/>
              </w:rPr>
            </w:pPr>
          </w:p>
        </w:tc>
      </w:tr>
      <w:tr w:rsidR="000C7E26" w:rsidRPr="00BC4B9C" w14:paraId="4EB7AD05" w14:textId="77777777" w:rsidTr="00805643">
        <w:trPr>
          <w:jc w:val="center"/>
        </w:trPr>
        <w:tc>
          <w:tcPr>
            <w:tcW w:w="4795" w:type="dxa"/>
          </w:tcPr>
          <w:p w14:paraId="480E7C8E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6ECD33F1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bottom w:val="single" w:sz="4" w:space="0" w:color="000000"/>
            </w:tcBorders>
          </w:tcPr>
          <w:p w14:paraId="514E950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03170CA6" w14:textId="77777777" w:rsidTr="00805643">
        <w:trPr>
          <w:jc w:val="center"/>
        </w:trPr>
        <w:tc>
          <w:tcPr>
            <w:tcW w:w="4795" w:type="dxa"/>
          </w:tcPr>
          <w:p w14:paraId="7775683D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6E2CDAAD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top w:val="single" w:sz="4" w:space="0" w:color="000000"/>
            </w:tcBorders>
          </w:tcPr>
          <w:p w14:paraId="3ADA7F42" w14:textId="77777777" w:rsidR="000C7E26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 xml:space="preserve">Fecha </w:t>
            </w:r>
          </w:p>
          <w:p w14:paraId="49CE1C0D" w14:textId="1159BDFE" w:rsidR="00805643" w:rsidRPr="00BC4B9C" w:rsidRDefault="00805643" w:rsidP="00805643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0C25014B" w14:textId="7B2D8B78" w:rsidR="000C7E26" w:rsidRDefault="000C7E26">
      <w:pPr>
        <w:rPr>
          <w:rFonts w:ascii="Arial" w:eastAsia="Arial" w:hAnsi="Arial" w:cs="Arial"/>
          <w:lang w:val="es-ES"/>
        </w:rPr>
      </w:pPr>
    </w:p>
    <w:p w14:paraId="1D4C678B" w14:textId="77777777" w:rsidR="00185C39" w:rsidRDefault="00185C39">
      <w:pPr>
        <w:rPr>
          <w:rFonts w:ascii="Arial" w:eastAsia="Arial" w:hAnsi="Arial" w:cs="Arial"/>
          <w:lang w:val="es-ES"/>
        </w:rPr>
      </w:pPr>
      <w:bookmarkStart w:id="0" w:name="_GoBack"/>
      <w:bookmarkEnd w:id="0"/>
    </w:p>
    <w:p w14:paraId="181D58FB" w14:textId="38EB5D6A" w:rsidR="00C91A1C" w:rsidRDefault="00C91A1C">
      <w:pPr>
        <w:rPr>
          <w:rFonts w:ascii="Arial" w:eastAsia="Arial" w:hAnsi="Arial" w:cs="Arial"/>
          <w:lang w:val="es-ES"/>
        </w:rPr>
      </w:pPr>
    </w:p>
    <w:p w14:paraId="386B893E" w14:textId="77777777" w:rsidR="00C91A1C" w:rsidRPr="00BC4B9C" w:rsidRDefault="00C91A1C">
      <w:pPr>
        <w:rPr>
          <w:rFonts w:ascii="Arial" w:eastAsia="Arial" w:hAnsi="Arial" w:cs="Arial"/>
          <w:lang w:val="es-ES"/>
        </w:rPr>
      </w:pPr>
    </w:p>
    <w:tbl>
      <w:tblPr>
        <w:tblStyle w:val="a5"/>
        <w:tblW w:w="9359" w:type="dxa"/>
        <w:jc w:val="center"/>
        <w:tblLayout w:type="fixed"/>
        <w:tblLook w:val="0000" w:firstRow="0" w:lastRow="0" w:firstColumn="0" w:lastColumn="0" w:noHBand="0" w:noVBand="0"/>
      </w:tblPr>
      <w:tblGrid>
        <w:gridCol w:w="4793"/>
        <w:gridCol w:w="361"/>
        <w:gridCol w:w="4205"/>
      </w:tblGrid>
      <w:tr w:rsidR="000C7E26" w:rsidRPr="00BC4B9C" w14:paraId="4EFFCA34" w14:textId="77777777" w:rsidTr="0013491F">
        <w:trPr>
          <w:trHeight w:val="202"/>
          <w:jc w:val="center"/>
        </w:trPr>
        <w:tc>
          <w:tcPr>
            <w:tcW w:w="4793" w:type="dxa"/>
            <w:tcBorders>
              <w:bottom w:val="single" w:sz="4" w:space="0" w:color="000000"/>
            </w:tcBorders>
          </w:tcPr>
          <w:p w14:paraId="02AF5D9C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1" w:type="dxa"/>
          </w:tcPr>
          <w:p w14:paraId="1CA6E87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bottom w:val="single" w:sz="4" w:space="0" w:color="000000"/>
            </w:tcBorders>
          </w:tcPr>
          <w:p w14:paraId="4A30D8F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44AB1E90" w14:textId="77777777" w:rsidTr="0013491F">
        <w:trPr>
          <w:trHeight w:val="416"/>
          <w:jc w:val="center"/>
        </w:trPr>
        <w:tc>
          <w:tcPr>
            <w:tcW w:w="4793" w:type="dxa"/>
            <w:tcBorders>
              <w:top w:val="single" w:sz="4" w:space="0" w:color="000000"/>
            </w:tcBorders>
          </w:tcPr>
          <w:p w14:paraId="45FD0442" w14:textId="5D409653" w:rsidR="000C7E26" w:rsidRPr="00BC4B9C" w:rsidRDefault="00A76F95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Nombre del Decano</w:t>
            </w:r>
            <w:r w:rsidR="00070433" w:rsidRPr="00BC4B9C">
              <w:rPr>
                <w:rFonts w:ascii="Arial" w:eastAsia="Arial" w:hAnsi="Arial" w:cs="Arial"/>
                <w:lang w:val="es-ES"/>
              </w:rPr>
              <w:t xml:space="preserve"> Facultad o Escuela</w:t>
            </w:r>
          </w:p>
        </w:tc>
        <w:tc>
          <w:tcPr>
            <w:tcW w:w="361" w:type="dxa"/>
          </w:tcPr>
          <w:p w14:paraId="169929E0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top w:val="single" w:sz="4" w:space="0" w:color="000000"/>
            </w:tcBorders>
          </w:tcPr>
          <w:p w14:paraId="0CE83E4F" w14:textId="44B551D2" w:rsidR="000C7E26" w:rsidRPr="00BC4B9C" w:rsidRDefault="00A76F95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irma del Decano de la</w:t>
            </w:r>
            <w:r w:rsidR="00070433" w:rsidRPr="00BC4B9C">
              <w:rPr>
                <w:rFonts w:ascii="Arial" w:eastAsia="Arial" w:hAnsi="Arial" w:cs="Arial"/>
                <w:lang w:val="es-ES"/>
              </w:rPr>
              <w:t xml:space="preserve"> Facultad o Escuela</w:t>
            </w:r>
          </w:p>
        </w:tc>
      </w:tr>
      <w:tr w:rsidR="000C7E26" w:rsidRPr="00BC4B9C" w14:paraId="50430527" w14:textId="77777777" w:rsidTr="0013491F">
        <w:trPr>
          <w:trHeight w:val="303"/>
          <w:jc w:val="center"/>
        </w:trPr>
        <w:tc>
          <w:tcPr>
            <w:tcW w:w="4793" w:type="dxa"/>
          </w:tcPr>
          <w:p w14:paraId="73C04730" w14:textId="77777777" w:rsidR="000C7E26" w:rsidRPr="00BC4B9C" w:rsidRDefault="000C7E26">
            <w:pPr>
              <w:rPr>
                <w:rFonts w:ascii="Arial" w:eastAsia="Arial" w:hAnsi="Arial" w:cs="Arial"/>
              </w:rPr>
            </w:pPr>
          </w:p>
        </w:tc>
        <w:tc>
          <w:tcPr>
            <w:tcW w:w="361" w:type="dxa"/>
          </w:tcPr>
          <w:p w14:paraId="3277E43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</w:tcPr>
          <w:p w14:paraId="3C7ADB7C" w14:textId="77777777" w:rsidR="000C7E26" w:rsidRPr="00BB7C8F" w:rsidRDefault="000C7E26">
            <w:pPr>
              <w:rPr>
                <w:rFonts w:ascii="Arial" w:eastAsia="Arial" w:hAnsi="Arial" w:cs="Arial"/>
                <w:sz w:val="36"/>
                <w:lang w:val="es-ES"/>
              </w:rPr>
            </w:pPr>
          </w:p>
        </w:tc>
      </w:tr>
      <w:tr w:rsidR="000C7E26" w:rsidRPr="00BC4B9C" w14:paraId="13FD84E4" w14:textId="77777777" w:rsidTr="00905F62">
        <w:trPr>
          <w:trHeight w:val="213"/>
          <w:jc w:val="center"/>
        </w:trPr>
        <w:tc>
          <w:tcPr>
            <w:tcW w:w="4793" w:type="dxa"/>
          </w:tcPr>
          <w:p w14:paraId="36299298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1" w:type="dxa"/>
          </w:tcPr>
          <w:p w14:paraId="73E99A7F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bottom w:val="single" w:sz="4" w:space="0" w:color="000000"/>
            </w:tcBorders>
          </w:tcPr>
          <w:p w14:paraId="63D8ECB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125C1D0" w14:textId="77777777" w:rsidTr="00905F62">
        <w:trPr>
          <w:trHeight w:val="70"/>
          <w:jc w:val="center"/>
        </w:trPr>
        <w:tc>
          <w:tcPr>
            <w:tcW w:w="4793" w:type="dxa"/>
          </w:tcPr>
          <w:p w14:paraId="7FDFEDF3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1" w:type="dxa"/>
          </w:tcPr>
          <w:p w14:paraId="4CB87C4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top w:val="single" w:sz="4" w:space="0" w:color="000000"/>
            </w:tcBorders>
          </w:tcPr>
          <w:p w14:paraId="5C84E3D8" w14:textId="0060BD11" w:rsidR="000C7E26" w:rsidRPr="00BC4B9C" w:rsidRDefault="00070433" w:rsidP="00BD54A6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</w:t>
            </w:r>
            <w:r w:rsidR="00BD54A6">
              <w:rPr>
                <w:rFonts w:ascii="Arial" w:eastAsia="Arial" w:hAnsi="Arial" w:cs="Arial"/>
                <w:lang w:val="es-ES"/>
              </w:rPr>
              <w:t>a</w:t>
            </w:r>
          </w:p>
        </w:tc>
      </w:tr>
    </w:tbl>
    <w:p w14:paraId="16CDDA9F" w14:textId="74702D92" w:rsidR="00805643" w:rsidRDefault="00805643" w:rsidP="0013491F">
      <w:pPr>
        <w:rPr>
          <w:rFonts w:ascii="Arial" w:hAnsi="Arial" w:cs="Arial"/>
          <w:lang w:val="es-ES"/>
        </w:rPr>
      </w:pPr>
    </w:p>
    <w:sectPr w:rsidR="00805643" w:rsidSect="00235E6D">
      <w:headerReference w:type="default" r:id="rId9"/>
      <w:footerReference w:type="default" r:id="rId10"/>
      <w:pgSz w:w="12240" w:h="15840"/>
      <w:pgMar w:top="0" w:right="1440" w:bottom="270" w:left="1440" w:header="720" w:footer="4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14C4" w14:textId="77777777" w:rsidR="0048224C" w:rsidRDefault="0048224C">
      <w:r>
        <w:separator/>
      </w:r>
    </w:p>
  </w:endnote>
  <w:endnote w:type="continuationSeparator" w:id="0">
    <w:p w14:paraId="6A23EB03" w14:textId="77777777" w:rsidR="0048224C" w:rsidRDefault="0048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E4A3" w14:textId="77777777" w:rsidR="007A5494" w:rsidRPr="00BD54A6" w:rsidRDefault="007A5494" w:rsidP="007A5494">
    <w:pPr>
      <w:rPr>
        <w:rFonts w:ascii="Arial" w:hAnsi="Arial" w:cs="Arial"/>
        <w:sz w:val="18"/>
        <w:lang w:val="es-ES"/>
      </w:rPr>
    </w:pPr>
    <w:r>
      <w:rPr>
        <w:rFonts w:ascii="Arial" w:hAnsi="Arial" w:cs="Arial"/>
      </w:rPr>
      <w:t>*</w:t>
    </w:r>
    <w:r w:rsidRPr="00BD54A6">
      <w:rPr>
        <w:rFonts w:ascii="Arial" w:hAnsi="Arial" w:cs="Arial"/>
        <w:sz w:val="18"/>
        <w:lang w:val="es-ES"/>
      </w:rPr>
      <w:t xml:space="preserve">Es importante gestionar las firmas de su mentor/mentora y otros funcionarios a tiempo   </w:t>
    </w:r>
  </w:p>
  <w:p w14:paraId="7C807A87" w14:textId="1B8B5A77" w:rsidR="007A5494" w:rsidRPr="00BD54A6" w:rsidRDefault="007A5494" w:rsidP="007A5494">
    <w:pPr>
      <w:rPr>
        <w:rFonts w:ascii="Arial" w:hAnsi="Arial" w:cs="Arial"/>
        <w:sz w:val="18"/>
        <w:lang w:val="es-ES"/>
      </w:rPr>
    </w:pPr>
    <w:r w:rsidRPr="00BD54A6">
      <w:rPr>
        <w:rFonts w:ascii="Arial" w:hAnsi="Arial" w:cs="Arial"/>
        <w:sz w:val="18"/>
        <w:lang w:val="es-ES"/>
      </w:rPr>
      <w:t xml:space="preserve"> para la fecha límite de entreg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3674" w14:textId="77777777" w:rsidR="0048224C" w:rsidRDefault="0048224C">
      <w:r>
        <w:separator/>
      </w:r>
    </w:p>
  </w:footnote>
  <w:footnote w:type="continuationSeparator" w:id="0">
    <w:p w14:paraId="3E2BD4DF" w14:textId="77777777" w:rsidR="0048224C" w:rsidRDefault="0048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F210" w14:textId="2F462473" w:rsidR="000C7E26" w:rsidRDefault="00BB7C8F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8752" behindDoc="0" locked="0" layoutInCell="1" allowOverlap="1" wp14:anchorId="7C23DA12" wp14:editId="73A46707">
          <wp:simplePos x="0" y="0"/>
          <wp:positionH relativeFrom="column">
            <wp:posOffset>-771525</wp:posOffset>
          </wp:positionH>
          <wp:positionV relativeFrom="paragraph">
            <wp:posOffset>-276225</wp:posOffset>
          </wp:positionV>
          <wp:extent cx="1032510" cy="428625"/>
          <wp:effectExtent l="0" t="0" r="0" b="9525"/>
          <wp:wrapNone/>
          <wp:docPr id="27" name="Picture 27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0F12E90" wp14:editId="2F94270A">
          <wp:extent cx="733425" cy="685800"/>
          <wp:effectExtent l="0" t="0" r="0" b="0"/>
          <wp:docPr id="28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8ACC6C" w14:textId="77777777" w:rsidR="00226077" w:rsidRDefault="00226077">
    <w:pPr>
      <w:jc w:val="center"/>
      <w:rPr>
        <w:rFonts w:ascii="Arial" w:eastAsia="Arial" w:hAnsi="Arial" w:cs="Arial"/>
      </w:rPr>
    </w:pPr>
  </w:p>
  <w:p w14:paraId="6A1B0F46" w14:textId="46707D7C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Decanato de Estudios Graduados e Investigación</w:t>
    </w:r>
  </w:p>
  <w:p w14:paraId="2B25EADD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Universidad de Puerto Rico</w:t>
    </w:r>
  </w:p>
  <w:p w14:paraId="68AFF27B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cinto de Río Piedras</w:t>
    </w:r>
  </w:p>
  <w:p w14:paraId="40F63C7D" w14:textId="77777777" w:rsidR="000C7E26" w:rsidRDefault="000C7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0DD"/>
    <w:multiLevelType w:val="hybridMultilevel"/>
    <w:tmpl w:val="F5CC3DDA"/>
    <w:lvl w:ilvl="0" w:tplc="3D6CBD9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73"/>
    <w:multiLevelType w:val="multilevel"/>
    <w:tmpl w:val="E222C8CA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0DA"/>
    <w:multiLevelType w:val="multilevel"/>
    <w:tmpl w:val="05CC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A032D3"/>
    <w:multiLevelType w:val="multilevel"/>
    <w:tmpl w:val="F266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D22F5D"/>
    <w:multiLevelType w:val="multilevel"/>
    <w:tmpl w:val="8B10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1E1560"/>
    <w:multiLevelType w:val="multilevel"/>
    <w:tmpl w:val="6D34C74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0EAD"/>
    <w:multiLevelType w:val="multilevel"/>
    <w:tmpl w:val="8A0EB106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8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145C87"/>
    <w:multiLevelType w:val="multilevel"/>
    <w:tmpl w:val="E66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683B29"/>
    <w:multiLevelType w:val="hybridMultilevel"/>
    <w:tmpl w:val="D4160FF4"/>
    <w:lvl w:ilvl="0" w:tplc="56F0CD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26"/>
    <w:rsid w:val="00012E75"/>
    <w:rsid w:val="00017A0F"/>
    <w:rsid w:val="00057B5A"/>
    <w:rsid w:val="00070433"/>
    <w:rsid w:val="00087CDE"/>
    <w:rsid w:val="00090EF6"/>
    <w:rsid w:val="000A5841"/>
    <w:rsid w:val="000C7E26"/>
    <w:rsid w:val="00131F5C"/>
    <w:rsid w:val="0013491F"/>
    <w:rsid w:val="0016167F"/>
    <w:rsid w:val="00185C39"/>
    <w:rsid w:val="001E17D1"/>
    <w:rsid w:val="001E53E8"/>
    <w:rsid w:val="00226077"/>
    <w:rsid w:val="00235E6D"/>
    <w:rsid w:val="002422EC"/>
    <w:rsid w:val="00246E0C"/>
    <w:rsid w:val="00251801"/>
    <w:rsid w:val="0027774C"/>
    <w:rsid w:val="002B3114"/>
    <w:rsid w:val="002D1E33"/>
    <w:rsid w:val="002D63F4"/>
    <w:rsid w:val="002F336F"/>
    <w:rsid w:val="00316B65"/>
    <w:rsid w:val="003363DB"/>
    <w:rsid w:val="0035204E"/>
    <w:rsid w:val="00362F0E"/>
    <w:rsid w:val="003755D1"/>
    <w:rsid w:val="00397D72"/>
    <w:rsid w:val="003B0F59"/>
    <w:rsid w:val="003B1A4F"/>
    <w:rsid w:val="003C34C0"/>
    <w:rsid w:val="003C7A03"/>
    <w:rsid w:val="003D55CC"/>
    <w:rsid w:val="00414BBE"/>
    <w:rsid w:val="00424439"/>
    <w:rsid w:val="0048224C"/>
    <w:rsid w:val="00495B3A"/>
    <w:rsid w:val="005118C9"/>
    <w:rsid w:val="0052087F"/>
    <w:rsid w:val="00532973"/>
    <w:rsid w:val="005B6BBD"/>
    <w:rsid w:val="0062673E"/>
    <w:rsid w:val="00626A3B"/>
    <w:rsid w:val="00650E05"/>
    <w:rsid w:val="006533E0"/>
    <w:rsid w:val="00667757"/>
    <w:rsid w:val="00677538"/>
    <w:rsid w:val="00684BAF"/>
    <w:rsid w:val="006E324B"/>
    <w:rsid w:val="00710A7D"/>
    <w:rsid w:val="007160CC"/>
    <w:rsid w:val="00783FED"/>
    <w:rsid w:val="00792BA4"/>
    <w:rsid w:val="007A5494"/>
    <w:rsid w:val="007C7881"/>
    <w:rsid w:val="007F0D91"/>
    <w:rsid w:val="007F5FBC"/>
    <w:rsid w:val="00805643"/>
    <w:rsid w:val="00814C22"/>
    <w:rsid w:val="00815686"/>
    <w:rsid w:val="0083018E"/>
    <w:rsid w:val="00836B18"/>
    <w:rsid w:val="0089766B"/>
    <w:rsid w:val="00897CC1"/>
    <w:rsid w:val="00905F62"/>
    <w:rsid w:val="00951D51"/>
    <w:rsid w:val="00980062"/>
    <w:rsid w:val="00983EFB"/>
    <w:rsid w:val="009D3FCE"/>
    <w:rsid w:val="00A01A5C"/>
    <w:rsid w:val="00A31E2C"/>
    <w:rsid w:val="00A50878"/>
    <w:rsid w:val="00A76F95"/>
    <w:rsid w:val="00AB5AE7"/>
    <w:rsid w:val="00AB5F82"/>
    <w:rsid w:val="00AD26DB"/>
    <w:rsid w:val="00B16F4B"/>
    <w:rsid w:val="00BA2E1E"/>
    <w:rsid w:val="00BB7C8F"/>
    <w:rsid w:val="00BC4B9C"/>
    <w:rsid w:val="00BD54A6"/>
    <w:rsid w:val="00BE09BE"/>
    <w:rsid w:val="00C02C60"/>
    <w:rsid w:val="00C253B8"/>
    <w:rsid w:val="00C26B74"/>
    <w:rsid w:val="00C53B37"/>
    <w:rsid w:val="00C607C7"/>
    <w:rsid w:val="00C6310D"/>
    <w:rsid w:val="00C70862"/>
    <w:rsid w:val="00C74AE9"/>
    <w:rsid w:val="00C91A1C"/>
    <w:rsid w:val="00D10153"/>
    <w:rsid w:val="00D3331E"/>
    <w:rsid w:val="00D64A5A"/>
    <w:rsid w:val="00D8464D"/>
    <w:rsid w:val="00D94128"/>
    <w:rsid w:val="00D957F2"/>
    <w:rsid w:val="00DA4956"/>
    <w:rsid w:val="00DA5FDF"/>
    <w:rsid w:val="00E36E1C"/>
    <w:rsid w:val="00E37A6C"/>
    <w:rsid w:val="00E52616"/>
    <w:rsid w:val="00E5538A"/>
    <w:rsid w:val="00E63304"/>
    <w:rsid w:val="00E75693"/>
    <w:rsid w:val="00E8101D"/>
    <w:rsid w:val="00E927F9"/>
    <w:rsid w:val="00EA2DFA"/>
    <w:rsid w:val="00EC102C"/>
    <w:rsid w:val="00F53767"/>
    <w:rsid w:val="00F82092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C12D99"/>
  <w15:docId w15:val="{349DF645-62AA-4A56-8B31-349C3D2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6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BEF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2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75693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0E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90EF6"/>
  </w:style>
  <w:style w:type="paragraph" w:styleId="NoSpacing">
    <w:name w:val="No Spacing"/>
    <w:uiPriority w:val="1"/>
    <w:qFormat/>
    <w:rsid w:val="00246E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lY3I/21zbhgRoxWyoUMlELc4A==">AMUW2mVzndWFHUO137ljl8/cgsEdXU+Q2nj6UnJLNI6yBnycX3y42+Z3wdBxXDftai1AjglLYLWkTKjvrC4sRni0HLAd4nkmSdJc8pGtoZ6xB7n7xhkSA3Jan7awg6n6f1T/9zQTOw2oFnT6VCbHHam+SXjr1C7GqOJESe9+FrOWxAyRctVCptmmTyrTKWgr4bO+IHMISG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FC728-77E8-44EF-9292-F8B4CF3E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López</dc:creator>
  <cp:lastModifiedBy>FERMARIE VILLEGAS CAMARENO</cp:lastModifiedBy>
  <cp:revision>14</cp:revision>
  <dcterms:created xsi:type="dcterms:W3CDTF">2021-04-07T20:40:00Z</dcterms:created>
  <dcterms:modified xsi:type="dcterms:W3CDTF">2024-02-13T18:35:00Z</dcterms:modified>
</cp:coreProperties>
</file>